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02EBD" w:rsidRPr="00302EBD" w:rsidRDefault="008A42F3" w:rsidP="00302EBD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2032" behindDoc="1" locked="0" layoutInCell="0" allowOverlap="1">
                <wp:simplePos x="0" y="0"/>
                <wp:positionH relativeFrom="page">
                  <wp:posOffset>141605</wp:posOffset>
                </wp:positionH>
                <wp:positionV relativeFrom="page">
                  <wp:posOffset>9625330</wp:posOffset>
                </wp:positionV>
                <wp:extent cx="0" cy="0"/>
                <wp:effectExtent l="8255" t="5080" r="10795" b="13970"/>
                <wp:wrapNone/>
                <wp:docPr id="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60000 65536"/>
                            <a:gd name="T1" fmla="*/ 0 60000 65536"/>
                          </a:gdLst>
                          <a:ahLst/>
                          <a:cxnLst>
                            <a:cxn ang="T0">
                              <a:pos x="0" y="0"/>
                            </a:cxn>
                            <a:cxn ang="T1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" o:spid="_x0000_s1026" style="position:absolute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.15pt,757.9pt,11.15pt,757.9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" o:allowincell="f" filled="f" strokeweight=".1pt">
                <v:path arrowok="t" o:connecttype="custom" o:connectlocs="0,0;0,0" o:connectangles="0,0"/>
                <w10:wrap anchorx="page" anchory="page"/>
              </v:poly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8960" behindDoc="1" locked="0" layoutInCell="0" allowOverlap="1">
                <wp:simplePos x="0" y="0"/>
                <wp:positionH relativeFrom="page">
                  <wp:posOffset>141605</wp:posOffset>
                </wp:positionH>
                <wp:positionV relativeFrom="page">
                  <wp:posOffset>9369425</wp:posOffset>
                </wp:positionV>
                <wp:extent cx="0" cy="0"/>
                <wp:effectExtent l="8255" t="6350" r="10795" b="12700"/>
                <wp:wrapNone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60000 65536"/>
                            <a:gd name="T1" fmla="*/ 0 60000 65536"/>
                          </a:gdLst>
                          <a:ahLst/>
                          <a:cxnLst>
                            <a:cxn ang="T0">
                              <a:pos x="0" y="0"/>
                            </a:cxn>
                            <a:cxn ang="T1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3" o:spid="_x0000_s1026" style="position:absolute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.15pt,737.75pt,11.15pt,737.7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" o:allowincell="f" filled="f" strokeweight=".1pt">
                <v:path arrowok="t" o:connecttype="custom" o:connectlocs="0,0;0,0" o:connectangles="0,0"/>
                <w10:wrap anchorx="page" anchory="page"/>
              </v:poly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>
                <wp:simplePos x="0" y="0"/>
                <wp:positionH relativeFrom="page">
                  <wp:posOffset>118745</wp:posOffset>
                </wp:positionH>
                <wp:positionV relativeFrom="page">
                  <wp:posOffset>9346565</wp:posOffset>
                </wp:positionV>
                <wp:extent cx="0" cy="0"/>
                <wp:effectExtent l="13970" t="12065" r="5080" b="6985"/>
                <wp:wrapNone/>
                <wp:docPr id="1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60000 65536"/>
                            <a:gd name="T1" fmla="*/ 0 60000 65536"/>
                          </a:gdLst>
                          <a:ahLst/>
                          <a:cxnLst>
                            <a:cxn ang="T0">
                              <a:pos x="0" y="0"/>
                            </a:cxn>
                            <a:cxn ang="T1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4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9.35pt,735.95pt,9.35pt,735.9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" o:allowincell="f" filled="f" strokeweight=".1pt">
                <v:path arrowok="t" o:connecttype="custom" o:connectlocs="0,0;0,0" o:connectangles="0,0"/>
                <w10:wrap anchorx="page" anchory="page"/>
              </v:polyline>
            </w:pict>
          </mc:Fallback>
        </mc:AlternateContent>
      </w:r>
    </w:p>
    <w:p w:rsidR="005E16E1" w:rsidRDefault="005E16E1" w:rsidP="009E62E6">
      <w:pPr>
        <w:rPr>
          <w:rFonts w:cstheme="minorHAnsi"/>
          <w:sz w:val="24"/>
          <w:szCs w:val="24"/>
        </w:rPr>
      </w:pPr>
    </w:p>
    <w:p w:rsidR="009C5A8D" w:rsidRDefault="009C5A8D" w:rsidP="009E62E6">
      <w:pPr>
        <w:rPr>
          <w:rFonts w:cstheme="minorHAnsi"/>
          <w:sz w:val="24"/>
          <w:szCs w:val="24"/>
        </w:rPr>
      </w:pPr>
    </w:p>
    <w:p w:rsidR="009C5A8D" w:rsidRDefault="00711F88" w:rsidP="009C5A8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gún las disposiciones legales actualmente vigentes,</w:t>
      </w:r>
    </w:p>
    <w:p w:rsidR="00711F88" w:rsidRDefault="00711F88" w:rsidP="009C5A8D">
      <w:pPr>
        <w:jc w:val="both"/>
        <w:rPr>
          <w:rFonts w:cstheme="minorHAnsi"/>
          <w:sz w:val="24"/>
          <w:szCs w:val="24"/>
        </w:rPr>
      </w:pPr>
    </w:p>
    <w:p w:rsidR="00711F88" w:rsidRDefault="00711F88" w:rsidP="009C5A8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/Dª___________________________________________,</w:t>
      </w:r>
      <w:r w:rsidR="00FC74D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NI_______________</w:t>
      </w:r>
    </w:p>
    <w:p w:rsidR="00711F88" w:rsidRDefault="00711F88" w:rsidP="009C5A8D">
      <w:pPr>
        <w:jc w:val="both"/>
        <w:rPr>
          <w:rFonts w:cstheme="minorHAnsi"/>
          <w:sz w:val="24"/>
          <w:szCs w:val="24"/>
        </w:rPr>
      </w:pPr>
    </w:p>
    <w:p w:rsidR="00711F88" w:rsidRDefault="00711F88" w:rsidP="00711F88">
      <w:pPr>
        <w:ind w:right="-851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madre/padre/tutor</w:t>
      </w:r>
      <w:r>
        <w:rPr>
          <w:rFonts w:cstheme="minorHAnsi"/>
          <w:sz w:val="24"/>
          <w:szCs w:val="24"/>
          <w:vertAlign w:val="superscript"/>
        </w:rPr>
        <w:t>1</w:t>
      </w:r>
      <w:proofErr w:type="gramEnd"/>
      <w:r>
        <w:rPr>
          <w:rFonts w:cstheme="minorHAnsi"/>
          <w:sz w:val="24"/>
          <w:szCs w:val="24"/>
        </w:rPr>
        <w:t xml:space="preserve"> legal del alumno/a__________________________________</w:t>
      </w:r>
    </w:p>
    <w:p w:rsidR="00711F88" w:rsidRDefault="00711F88" w:rsidP="00711F88">
      <w:pPr>
        <w:ind w:right="-851"/>
        <w:jc w:val="both"/>
        <w:rPr>
          <w:rFonts w:cstheme="minorHAnsi"/>
          <w:sz w:val="24"/>
          <w:szCs w:val="24"/>
        </w:rPr>
      </w:pPr>
    </w:p>
    <w:p w:rsidR="00711F88" w:rsidRDefault="00711F88" w:rsidP="00711F88">
      <w:pPr>
        <w:ind w:right="-851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matriculado</w:t>
      </w:r>
      <w:proofErr w:type="gramEnd"/>
      <w:r>
        <w:rPr>
          <w:rFonts w:cstheme="minorHAnsi"/>
          <w:sz w:val="24"/>
          <w:szCs w:val="24"/>
        </w:rPr>
        <w:t xml:space="preserve"> en el CEIP Vara de Rey de Sevilla en el nivel__________________,</w:t>
      </w:r>
    </w:p>
    <w:p w:rsidR="00711F88" w:rsidRDefault="00711F88" w:rsidP="00711F88">
      <w:pPr>
        <w:ind w:right="-851"/>
        <w:jc w:val="both"/>
        <w:rPr>
          <w:rFonts w:cstheme="minorHAnsi"/>
          <w:sz w:val="24"/>
          <w:szCs w:val="24"/>
        </w:rPr>
      </w:pPr>
    </w:p>
    <w:p w:rsidR="00711F88" w:rsidRDefault="00711F88" w:rsidP="00711F88">
      <w:pPr>
        <w:ind w:right="-851"/>
        <w:jc w:val="both"/>
        <w:rPr>
          <w:rFonts w:cstheme="minorHAnsi"/>
          <w:sz w:val="24"/>
          <w:szCs w:val="24"/>
        </w:rPr>
      </w:pPr>
      <w:r w:rsidRPr="00711F88">
        <w:rPr>
          <w:rFonts w:cstheme="minorHAnsi"/>
          <w:b/>
          <w:sz w:val="24"/>
          <w:szCs w:val="24"/>
        </w:rPr>
        <w:t>PRESENTA</w:t>
      </w:r>
      <w:r>
        <w:rPr>
          <w:rFonts w:cstheme="minorHAnsi"/>
          <w:sz w:val="24"/>
          <w:szCs w:val="24"/>
        </w:rPr>
        <w:t xml:space="preserve"> su candidatura  y está dispuesto/a </w:t>
      </w:r>
      <w:proofErr w:type="spellStart"/>
      <w:r>
        <w:rPr>
          <w:rFonts w:cstheme="minorHAnsi"/>
          <w:sz w:val="24"/>
          <w:szCs w:val="24"/>
        </w:rPr>
        <w:t>a</w:t>
      </w:r>
      <w:proofErr w:type="spellEnd"/>
      <w:r>
        <w:rPr>
          <w:rFonts w:cstheme="minorHAnsi"/>
          <w:sz w:val="24"/>
          <w:szCs w:val="24"/>
        </w:rPr>
        <w:t xml:space="preserve">  asumir la representación                                    dentro del sector </w:t>
      </w:r>
      <w:r w:rsidRPr="00711F88">
        <w:rPr>
          <w:rFonts w:cstheme="minorHAnsi"/>
          <w:b/>
          <w:sz w:val="24"/>
          <w:szCs w:val="24"/>
        </w:rPr>
        <w:t>madres/padres/tutores legales</w:t>
      </w:r>
      <w:r>
        <w:rPr>
          <w:rFonts w:cstheme="minorHAnsi"/>
          <w:sz w:val="24"/>
          <w:szCs w:val="24"/>
        </w:rPr>
        <w:t xml:space="preserve">  del Consejo Escolar de este centro                 si fuese elegido en la convocatoria de elecciones  a Consejo Escolar  que se celebrarán                                           el día 17 de noviembre de 2021  en el Centro para el sector                                                 madres/padres /tutores legales </w:t>
      </w:r>
    </w:p>
    <w:p w:rsidR="00711F88" w:rsidRDefault="00711F88" w:rsidP="009C5A8D">
      <w:pPr>
        <w:jc w:val="both"/>
        <w:rPr>
          <w:rFonts w:cstheme="minorHAnsi"/>
          <w:sz w:val="24"/>
          <w:szCs w:val="24"/>
        </w:rPr>
      </w:pPr>
    </w:p>
    <w:p w:rsidR="00711F88" w:rsidRDefault="00711F88" w:rsidP="009C5A8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 Sevilla, a ______________ de octubre de 2021.</w:t>
      </w:r>
    </w:p>
    <w:p w:rsidR="00711F88" w:rsidRDefault="00711F88" w:rsidP="009C5A8D">
      <w:pPr>
        <w:jc w:val="both"/>
        <w:rPr>
          <w:rFonts w:cstheme="minorHAnsi"/>
          <w:sz w:val="24"/>
          <w:szCs w:val="24"/>
        </w:rPr>
      </w:pPr>
    </w:p>
    <w:p w:rsidR="00FC74DA" w:rsidRDefault="00FC74DA" w:rsidP="009C5A8D">
      <w:pPr>
        <w:jc w:val="both"/>
        <w:rPr>
          <w:rFonts w:cstheme="minorHAnsi"/>
          <w:sz w:val="24"/>
          <w:szCs w:val="24"/>
        </w:rPr>
      </w:pPr>
    </w:p>
    <w:p w:rsidR="00711F88" w:rsidRDefault="00711F88" w:rsidP="009C5A8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</w:t>
      </w:r>
      <w:proofErr w:type="spellStart"/>
      <w:r>
        <w:rPr>
          <w:rFonts w:cstheme="minorHAnsi"/>
          <w:sz w:val="24"/>
          <w:szCs w:val="24"/>
        </w:rPr>
        <w:t>Fdo</w:t>
      </w:r>
      <w:proofErr w:type="spellEnd"/>
      <w:proofErr w:type="gramStart"/>
      <w:r>
        <w:rPr>
          <w:rFonts w:cstheme="minorHAnsi"/>
          <w:sz w:val="24"/>
          <w:szCs w:val="24"/>
        </w:rPr>
        <w:t>:</w:t>
      </w:r>
      <w:r w:rsidR="00FC74DA">
        <w:rPr>
          <w:rFonts w:cstheme="minorHAnsi"/>
          <w:sz w:val="24"/>
          <w:szCs w:val="24"/>
        </w:rPr>
        <w:t>_</w:t>
      </w:r>
      <w:proofErr w:type="gramEnd"/>
      <w:r w:rsidR="00FC74DA">
        <w:rPr>
          <w:rFonts w:cstheme="minorHAnsi"/>
          <w:sz w:val="24"/>
          <w:szCs w:val="24"/>
        </w:rPr>
        <w:t>___________________________</w:t>
      </w:r>
    </w:p>
    <w:p w:rsidR="009C5A8D" w:rsidRDefault="009C5A8D" w:rsidP="009C5A8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</w:t>
      </w:r>
    </w:p>
    <w:p w:rsidR="00711F88" w:rsidRDefault="00711F88" w:rsidP="00304195">
      <w:pPr>
        <w:jc w:val="both"/>
        <w:rPr>
          <w:rFonts w:cstheme="minorHAnsi"/>
          <w:sz w:val="24"/>
          <w:szCs w:val="24"/>
        </w:rPr>
      </w:pPr>
    </w:p>
    <w:p w:rsidR="00FC74DA" w:rsidRDefault="00FC74DA" w:rsidP="00304195">
      <w:pPr>
        <w:jc w:val="both"/>
        <w:rPr>
          <w:rFonts w:cstheme="minorHAnsi"/>
          <w:sz w:val="24"/>
          <w:szCs w:val="24"/>
        </w:rPr>
      </w:pPr>
    </w:p>
    <w:p w:rsidR="00711F88" w:rsidRDefault="00FC74DA" w:rsidP="0030419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/A PRESIDENTA DE LA JUNTA ELECTORAL DEL CEIP VARA DE REY DE SEVILLA</w:t>
      </w:r>
    </w:p>
    <w:p w:rsidR="00711F88" w:rsidRDefault="00711F88" w:rsidP="00304195">
      <w:pPr>
        <w:jc w:val="both"/>
        <w:rPr>
          <w:rFonts w:cstheme="minorHAnsi"/>
          <w:sz w:val="24"/>
          <w:szCs w:val="24"/>
        </w:rPr>
      </w:pPr>
    </w:p>
    <w:p w:rsidR="00711F88" w:rsidRDefault="00711F88" w:rsidP="00304195">
      <w:pPr>
        <w:jc w:val="both"/>
        <w:rPr>
          <w:rFonts w:cstheme="minorHAnsi"/>
          <w:sz w:val="24"/>
          <w:szCs w:val="24"/>
        </w:rPr>
      </w:pPr>
    </w:p>
    <w:p w:rsidR="00711F88" w:rsidRPr="00711F88" w:rsidRDefault="00711F88" w:rsidP="0030419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vertAlign w:val="superscript"/>
        </w:rPr>
        <w:t xml:space="preserve">1 </w:t>
      </w:r>
      <w:r w:rsidRPr="00711F88">
        <w:rPr>
          <w:rFonts w:cstheme="minorHAnsi"/>
          <w:sz w:val="24"/>
          <w:szCs w:val="24"/>
        </w:rPr>
        <w:t xml:space="preserve">Señalar </w:t>
      </w:r>
      <w:r w:rsidR="00FC74DA">
        <w:rPr>
          <w:rFonts w:cstheme="minorHAnsi"/>
          <w:sz w:val="24"/>
          <w:szCs w:val="24"/>
        </w:rPr>
        <w:t>la opción adecuada</w:t>
      </w:r>
    </w:p>
    <w:sectPr w:rsidR="00711F88" w:rsidRPr="00711F88" w:rsidSect="00FC74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2267" w:bottom="1417" w:left="1701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1AC" w:rsidRDefault="008431AC" w:rsidP="00302EBD">
      <w:pPr>
        <w:spacing w:after="0" w:line="240" w:lineRule="auto"/>
      </w:pPr>
      <w:r>
        <w:separator/>
      </w:r>
    </w:p>
  </w:endnote>
  <w:endnote w:type="continuationSeparator" w:id="0">
    <w:p w:rsidR="008431AC" w:rsidRDefault="008431AC" w:rsidP="00302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4DA" w:rsidRDefault="00FC74D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AD2" w:rsidRDefault="004A225B" w:rsidP="009C5A8D">
    <w:pPr>
      <w:ind w:left="708"/>
      <w:rPr>
        <w:sz w:val="18"/>
        <w:szCs w:val="18"/>
      </w:rPr>
    </w:pPr>
    <w:r>
      <w:rPr>
        <w:noProof/>
        <w:sz w:val="18"/>
        <w:szCs w:val="18"/>
        <w:lang w:eastAsia="es-ES"/>
      </w:rPr>
      <w:drawing>
        <wp:anchor distT="0" distB="0" distL="114300" distR="114300" simplePos="0" relativeHeight="251662336" behindDoc="0" locked="0" layoutInCell="1" allowOverlap="1" wp14:anchorId="3C755B36" wp14:editId="7D38EC99">
          <wp:simplePos x="0" y="0"/>
          <wp:positionH relativeFrom="column">
            <wp:posOffset>-951230</wp:posOffset>
          </wp:positionH>
          <wp:positionV relativeFrom="paragraph">
            <wp:posOffset>151765</wp:posOffset>
          </wp:positionV>
          <wp:extent cx="925195" cy="1600200"/>
          <wp:effectExtent l="0" t="0" r="8255" b="0"/>
          <wp:wrapSquare wrapText="bothSides"/>
          <wp:docPr id="8" name="Imagen 8" descr="Hércules verdeci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ércules verdecit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1600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A42F3">
      <w:rPr>
        <w:sz w:val="18"/>
        <w:szCs w:val="18"/>
      </w:rPr>
      <w:t xml:space="preserve">          </w:t>
    </w:r>
  </w:p>
  <w:p w:rsidR="00755AD2" w:rsidRDefault="00FB1CB4" w:rsidP="00755AD2">
    <w:pPr>
      <w:ind w:left="708"/>
      <w:jc w:val="center"/>
      <w:rPr>
        <w:sz w:val="18"/>
        <w:szCs w:val="18"/>
      </w:rPr>
    </w:pPr>
    <w:r>
      <w:rPr>
        <w:noProof/>
        <w:sz w:val="18"/>
        <w:szCs w:val="18"/>
        <w:lang w:eastAsia="es-ES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0BD99C73" wp14:editId="3653ACCA">
              <wp:simplePos x="0" y="0"/>
              <wp:positionH relativeFrom="column">
                <wp:posOffset>6549390</wp:posOffset>
              </wp:positionH>
              <wp:positionV relativeFrom="paragraph">
                <wp:posOffset>60960</wp:posOffset>
              </wp:positionV>
              <wp:extent cx="809625" cy="142875"/>
              <wp:effectExtent l="0" t="0" r="28575" b="28575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09625" cy="1428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flip:x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15.7pt,4.8pt" to="579.4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"/>
          </w:pict>
        </mc:Fallback>
      </mc:AlternateContent>
    </w:r>
  </w:p>
  <w:p w:rsidR="009C5A8D" w:rsidRDefault="009C5A8D" w:rsidP="00755AD2">
    <w:pPr>
      <w:ind w:left="2124"/>
      <w:rPr>
        <w:sz w:val="18"/>
        <w:szCs w:val="18"/>
      </w:rPr>
    </w:pPr>
    <w:r>
      <w:rPr>
        <w:sz w:val="18"/>
        <w:szCs w:val="18"/>
      </w:rPr>
      <w:t xml:space="preserve">Vara I, </w:t>
    </w:r>
    <w:proofErr w:type="gramStart"/>
    <w:r>
      <w:rPr>
        <w:sz w:val="18"/>
        <w:szCs w:val="18"/>
      </w:rPr>
      <w:t>Primaria :</w:t>
    </w:r>
    <w:r w:rsidR="00755AD2">
      <w:rPr>
        <w:sz w:val="18"/>
        <w:szCs w:val="18"/>
      </w:rPr>
      <w:t>Avda</w:t>
    </w:r>
    <w:proofErr w:type="gramEnd"/>
    <w:r w:rsidR="00755AD2">
      <w:rPr>
        <w:sz w:val="18"/>
        <w:szCs w:val="18"/>
      </w:rPr>
      <w:t>. Aeródromo de Tablada s/n</w:t>
    </w:r>
    <w:r w:rsidR="00755AD2" w:rsidRPr="002D29B2">
      <w:rPr>
        <w:sz w:val="18"/>
        <w:szCs w:val="18"/>
      </w:rPr>
      <w:t xml:space="preserve"> (Sevilla)</w:t>
    </w:r>
    <w:r w:rsidR="00755AD2">
      <w:rPr>
        <w:sz w:val="18"/>
        <w:szCs w:val="18"/>
      </w:rPr>
      <w:t xml:space="preserve"> </w:t>
    </w:r>
    <w:r>
      <w:rPr>
        <w:sz w:val="18"/>
        <w:szCs w:val="18"/>
      </w:rPr>
      <w:t>.</w:t>
    </w:r>
    <w:r w:rsidR="00755AD2">
      <w:rPr>
        <w:sz w:val="18"/>
        <w:szCs w:val="18"/>
      </w:rPr>
      <w:t xml:space="preserve"> </w:t>
    </w:r>
    <w:proofErr w:type="spellStart"/>
    <w:r w:rsidR="00755AD2">
      <w:rPr>
        <w:sz w:val="18"/>
        <w:szCs w:val="18"/>
      </w:rPr>
      <w:t>Tlf</w:t>
    </w:r>
    <w:proofErr w:type="spellEnd"/>
    <w:r w:rsidR="00755AD2">
      <w:rPr>
        <w:sz w:val="18"/>
        <w:szCs w:val="18"/>
      </w:rPr>
      <w:t>.:</w:t>
    </w:r>
    <w:r w:rsidR="008A42F3">
      <w:rPr>
        <w:sz w:val="18"/>
        <w:szCs w:val="18"/>
      </w:rPr>
      <w:t xml:space="preserve"> </w:t>
    </w:r>
    <w:r w:rsidR="00755AD2">
      <w:rPr>
        <w:sz w:val="18"/>
        <w:szCs w:val="18"/>
      </w:rPr>
      <w:t>954450598</w:t>
    </w:r>
    <w:r w:rsidR="008A42F3">
      <w:rPr>
        <w:sz w:val="18"/>
        <w:szCs w:val="18"/>
      </w:rPr>
      <w:t xml:space="preserve"> </w:t>
    </w:r>
  </w:p>
  <w:p w:rsidR="009C5A8D" w:rsidRDefault="009C5A8D" w:rsidP="00755AD2">
    <w:pPr>
      <w:ind w:left="2124"/>
      <w:rPr>
        <w:sz w:val="18"/>
        <w:szCs w:val="18"/>
      </w:rPr>
    </w:pPr>
    <w:r>
      <w:rPr>
        <w:sz w:val="18"/>
        <w:szCs w:val="18"/>
      </w:rPr>
      <w:t>Vara III, Infanti</w:t>
    </w:r>
    <w:r w:rsidR="008C29D3">
      <w:rPr>
        <w:sz w:val="18"/>
        <w:szCs w:val="18"/>
      </w:rPr>
      <w:t>l</w:t>
    </w:r>
    <w:r>
      <w:rPr>
        <w:sz w:val="18"/>
        <w:szCs w:val="18"/>
      </w:rPr>
      <w:t xml:space="preserve">. Av. de la Maestranza Aérea s/n </w:t>
    </w:r>
    <w:proofErr w:type="gramStart"/>
    <w:r>
      <w:rPr>
        <w:sz w:val="18"/>
        <w:szCs w:val="18"/>
      </w:rPr>
      <w:t>( Sevilla</w:t>
    </w:r>
    <w:proofErr w:type="gramEnd"/>
    <w:r>
      <w:rPr>
        <w:sz w:val="18"/>
        <w:szCs w:val="18"/>
      </w:rPr>
      <w:t>)</w:t>
    </w:r>
    <w:r w:rsidR="008A42F3">
      <w:rPr>
        <w:sz w:val="18"/>
        <w:szCs w:val="18"/>
      </w:rPr>
      <w:t xml:space="preserve"> </w:t>
    </w:r>
    <w:r>
      <w:rPr>
        <w:sz w:val="18"/>
        <w:szCs w:val="18"/>
      </w:rPr>
      <w:t>.</w:t>
    </w:r>
    <w:proofErr w:type="spellStart"/>
    <w:r>
      <w:rPr>
        <w:sz w:val="18"/>
        <w:szCs w:val="18"/>
      </w:rPr>
      <w:t>Tlf</w:t>
    </w:r>
    <w:proofErr w:type="spellEnd"/>
    <w:r>
      <w:rPr>
        <w:sz w:val="18"/>
        <w:szCs w:val="18"/>
      </w:rPr>
      <w:t>: 954450598</w:t>
    </w:r>
    <w:r w:rsidR="008A42F3">
      <w:rPr>
        <w:sz w:val="18"/>
        <w:szCs w:val="18"/>
      </w:rPr>
      <w:t xml:space="preserve"> </w:t>
    </w:r>
  </w:p>
  <w:p w:rsidR="00755AD2" w:rsidRPr="00016033" w:rsidRDefault="008A42F3" w:rsidP="00755AD2">
    <w:pPr>
      <w:ind w:left="2124"/>
      <w:rPr>
        <w:sz w:val="18"/>
        <w:szCs w:val="18"/>
      </w:rPr>
    </w:pPr>
    <w:r>
      <w:rPr>
        <w:sz w:val="18"/>
        <w:szCs w:val="18"/>
      </w:rPr>
      <w:t xml:space="preserve">                </w:t>
    </w:r>
    <w:r w:rsidR="009C5A8D">
      <w:rPr>
        <w:sz w:val="18"/>
        <w:szCs w:val="18"/>
      </w:rPr>
      <w:t xml:space="preserve"> </w:t>
    </w:r>
    <w:r w:rsidR="00755AD2" w:rsidRPr="00016033">
      <w:rPr>
        <w:sz w:val="18"/>
        <w:szCs w:val="18"/>
      </w:rPr>
      <w:t>Correo</w:t>
    </w:r>
    <w:r>
      <w:rPr>
        <w:sz w:val="18"/>
        <w:szCs w:val="18"/>
      </w:rPr>
      <w:t xml:space="preserve"> </w:t>
    </w:r>
    <w:proofErr w:type="gramStart"/>
    <w:r w:rsidR="00755AD2" w:rsidRPr="00016033">
      <w:rPr>
        <w:sz w:val="18"/>
        <w:szCs w:val="18"/>
      </w:rPr>
      <w:t>electrónico :</w:t>
    </w:r>
    <w:proofErr w:type="gramEnd"/>
    <w:r>
      <w:rPr>
        <w:sz w:val="18"/>
        <w:szCs w:val="18"/>
      </w:rPr>
      <w:t xml:space="preserve">   </w:t>
    </w:r>
    <w:r w:rsidR="00755AD2" w:rsidRPr="00016033">
      <w:rPr>
        <w:sz w:val="18"/>
        <w:szCs w:val="18"/>
      </w:rPr>
      <w:t>41004320.edu@juntadeandalucia.es</w:t>
    </w:r>
  </w:p>
  <w:p w:rsidR="00755AD2" w:rsidRPr="009C5A8D" w:rsidRDefault="00755AD2" w:rsidP="00755AD2">
    <w:pPr>
      <w:pStyle w:val="Piedepgina"/>
    </w:pPr>
  </w:p>
  <w:p w:rsidR="00755AD2" w:rsidRPr="00755AD2" w:rsidRDefault="00755AD2" w:rsidP="00755AD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4DA" w:rsidRDefault="00FC74D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1AC" w:rsidRDefault="008431AC" w:rsidP="00302EBD">
      <w:pPr>
        <w:spacing w:after="0" w:line="240" w:lineRule="auto"/>
      </w:pPr>
      <w:r>
        <w:separator/>
      </w:r>
    </w:p>
  </w:footnote>
  <w:footnote w:type="continuationSeparator" w:id="0">
    <w:p w:rsidR="008431AC" w:rsidRDefault="008431AC" w:rsidP="00302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4DA" w:rsidRDefault="00FC74D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AD2" w:rsidRPr="00FC74DA" w:rsidRDefault="005E16E1" w:rsidP="00EE7AA9">
    <w:pPr>
      <w:ind w:right="-710"/>
      <w:contextualSpacing/>
      <w:rPr>
        <w:b/>
        <w:color w:val="009900"/>
      </w:rPr>
    </w:pPr>
    <w:r>
      <w:rPr>
        <w:rFonts w:ascii="Arial" w:hAnsi="Arial" w:cs="Arial"/>
        <w:b/>
        <w:noProof/>
        <w:sz w:val="20"/>
        <w:lang w:eastAsia="es-ES"/>
      </w:rPr>
      <w:drawing>
        <wp:anchor distT="0" distB="0" distL="114300" distR="114300" simplePos="0" relativeHeight="251664384" behindDoc="0" locked="0" layoutInCell="1" allowOverlap="1" wp14:anchorId="00AE7A2F" wp14:editId="40920277">
          <wp:simplePos x="0" y="0"/>
          <wp:positionH relativeFrom="column">
            <wp:posOffset>-646430</wp:posOffset>
          </wp:positionH>
          <wp:positionV relativeFrom="paragraph">
            <wp:posOffset>24130</wp:posOffset>
          </wp:positionV>
          <wp:extent cx="1560830" cy="990600"/>
          <wp:effectExtent l="0" t="0" r="1270" b="0"/>
          <wp:wrapThrough wrapText="bothSides">
            <wp:wrapPolygon edited="0">
              <wp:start x="0" y="0"/>
              <wp:lineTo x="0" y="21185"/>
              <wp:lineTo x="21354" y="21185"/>
              <wp:lineTo x="21354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JUN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0830" cy="990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041CC">
      <w:rPr>
        <w:b/>
      </w:rPr>
      <w:tab/>
    </w:r>
    <w:r w:rsidR="005041CC">
      <w:rPr>
        <w:b/>
      </w:rPr>
      <w:tab/>
    </w:r>
    <w:r w:rsidR="005041CC">
      <w:rPr>
        <w:b/>
      </w:rPr>
      <w:tab/>
    </w:r>
    <w:r w:rsidR="00711F88">
      <w:rPr>
        <w:b/>
      </w:rPr>
      <w:t xml:space="preserve">                                                     </w:t>
    </w:r>
    <w:r w:rsidR="005041CC" w:rsidRPr="00FC74DA">
      <w:rPr>
        <w:b/>
        <w:color w:val="009900"/>
      </w:rPr>
      <w:t>DELEGACIÓN  DE EDUCACIÓN Y DEPORTE</w:t>
    </w:r>
  </w:p>
  <w:p w:rsidR="005041CC" w:rsidRPr="00FC74DA" w:rsidRDefault="005041CC" w:rsidP="00EE7AA9">
    <w:pPr>
      <w:ind w:right="-710"/>
      <w:contextualSpacing/>
      <w:rPr>
        <w:b/>
        <w:color w:val="009900"/>
      </w:rPr>
    </w:pPr>
    <w:r w:rsidRPr="00FC74DA">
      <w:rPr>
        <w:b/>
        <w:color w:val="009900"/>
      </w:rPr>
      <w:t xml:space="preserve">                                        </w:t>
    </w:r>
    <w:r w:rsidR="00711F88" w:rsidRPr="00FC74DA">
      <w:rPr>
        <w:b/>
        <w:color w:val="009900"/>
      </w:rPr>
      <w:t xml:space="preserve">                                                      </w:t>
    </w:r>
    <w:r w:rsidRPr="00FC74DA">
      <w:rPr>
        <w:b/>
        <w:color w:val="009900"/>
      </w:rPr>
      <w:t xml:space="preserve">  C.E.I.P. VARA DE RE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4DA" w:rsidRDefault="00FC74D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21F1"/>
    <w:multiLevelType w:val="hybridMultilevel"/>
    <w:tmpl w:val="3C88B0FE"/>
    <w:lvl w:ilvl="0" w:tplc="7E727D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4180F"/>
    <w:multiLevelType w:val="hybridMultilevel"/>
    <w:tmpl w:val="71D2FC80"/>
    <w:lvl w:ilvl="0" w:tplc="B4CA5C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DE03DB"/>
    <w:multiLevelType w:val="hybridMultilevel"/>
    <w:tmpl w:val="7E74CF4C"/>
    <w:lvl w:ilvl="0" w:tplc="3806975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F04D2D"/>
    <w:multiLevelType w:val="hybridMultilevel"/>
    <w:tmpl w:val="D618D1E0"/>
    <w:lvl w:ilvl="0" w:tplc="6A663A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06C7E"/>
    <w:multiLevelType w:val="hybridMultilevel"/>
    <w:tmpl w:val="FA40FCB8"/>
    <w:lvl w:ilvl="0" w:tplc="FD72BB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AF5CC0"/>
    <w:multiLevelType w:val="hybridMultilevel"/>
    <w:tmpl w:val="B72A6F22"/>
    <w:lvl w:ilvl="0" w:tplc="45AEB1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7B4074"/>
    <w:multiLevelType w:val="hybridMultilevel"/>
    <w:tmpl w:val="FC90B6E6"/>
    <w:lvl w:ilvl="0" w:tplc="A3184E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E52D43"/>
    <w:multiLevelType w:val="hybridMultilevel"/>
    <w:tmpl w:val="C5B429E0"/>
    <w:lvl w:ilvl="0" w:tplc="6A1E76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323FA9"/>
    <w:multiLevelType w:val="hybridMultilevel"/>
    <w:tmpl w:val="6E74DCFA"/>
    <w:lvl w:ilvl="0" w:tplc="832EDB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4F331D"/>
    <w:multiLevelType w:val="hybridMultilevel"/>
    <w:tmpl w:val="1E1EECD4"/>
    <w:lvl w:ilvl="0" w:tplc="3482CEA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7B21B8"/>
    <w:multiLevelType w:val="hybridMultilevel"/>
    <w:tmpl w:val="DF625A1C"/>
    <w:lvl w:ilvl="0" w:tplc="F7424D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791273"/>
    <w:multiLevelType w:val="hybridMultilevel"/>
    <w:tmpl w:val="8E745BE6"/>
    <w:lvl w:ilvl="0" w:tplc="2B48EB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9B7BF0"/>
    <w:multiLevelType w:val="hybridMultilevel"/>
    <w:tmpl w:val="401016CA"/>
    <w:lvl w:ilvl="0" w:tplc="D24AF33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BF0A81"/>
    <w:multiLevelType w:val="hybridMultilevel"/>
    <w:tmpl w:val="9A90F890"/>
    <w:lvl w:ilvl="0" w:tplc="FF949F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C2680D"/>
    <w:multiLevelType w:val="hybridMultilevel"/>
    <w:tmpl w:val="27066F5C"/>
    <w:lvl w:ilvl="0" w:tplc="3356B0E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4"/>
  </w:num>
  <w:num w:numId="5">
    <w:abstractNumId w:val="13"/>
  </w:num>
  <w:num w:numId="6">
    <w:abstractNumId w:val="3"/>
  </w:num>
  <w:num w:numId="7">
    <w:abstractNumId w:val="1"/>
  </w:num>
  <w:num w:numId="8">
    <w:abstractNumId w:val="11"/>
  </w:num>
  <w:num w:numId="9">
    <w:abstractNumId w:val="14"/>
  </w:num>
  <w:num w:numId="10">
    <w:abstractNumId w:val="7"/>
  </w:num>
  <w:num w:numId="11">
    <w:abstractNumId w:val="5"/>
  </w:num>
  <w:num w:numId="12">
    <w:abstractNumId w:val="6"/>
  </w:num>
  <w:num w:numId="13">
    <w:abstractNumId w:val="10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EBD"/>
    <w:rsid w:val="00000474"/>
    <w:rsid w:val="00006B6E"/>
    <w:rsid w:val="00016033"/>
    <w:rsid w:val="00017C88"/>
    <w:rsid w:val="000804E8"/>
    <w:rsid w:val="00080FFD"/>
    <w:rsid w:val="00135865"/>
    <w:rsid w:val="001474EB"/>
    <w:rsid w:val="001515C2"/>
    <w:rsid w:val="001738E1"/>
    <w:rsid w:val="00216F53"/>
    <w:rsid w:val="002210A1"/>
    <w:rsid w:val="00244A1F"/>
    <w:rsid w:val="00253F4E"/>
    <w:rsid w:val="00277F02"/>
    <w:rsid w:val="002B67CF"/>
    <w:rsid w:val="002E5B65"/>
    <w:rsid w:val="002F3B71"/>
    <w:rsid w:val="00302EBD"/>
    <w:rsid w:val="00304195"/>
    <w:rsid w:val="00304A7F"/>
    <w:rsid w:val="00316C17"/>
    <w:rsid w:val="0031754F"/>
    <w:rsid w:val="003251B4"/>
    <w:rsid w:val="003427D8"/>
    <w:rsid w:val="00345338"/>
    <w:rsid w:val="00367A4D"/>
    <w:rsid w:val="00377E70"/>
    <w:rsid w:val="003B29A5"/>
    <w:rsid w:val="003C0F09"/>
    <w:rsid w:val="003E16E7"/>
    <w:rsid w:val="003E43E6"/>
    <w:rsid w:val="003E4645"/>
    <w:rsid w:val="003F1E39"/>
    <w:rsid w:val="00402D2B"/>
    <w:rsid w:val="00434814"/>
    <w:rsid w:val="0045434B"/>
    <w:rsid w:val="00480677"/>
    <w:rsid w:val="004A225B"/>
    <w:rsid w:val="004B0378"/>
    <w:rsid w:val="004D7F95"/>
    <w:rsid w:val="004E2529"/>
    <w:rsid w:val="004F0CC1"/>
    <w:rsid w:val="00502F57"/>
    <w:rsid w:val="005041CC"/>
    <w:rsid w:val="005060E8"/>
    <w:rsid w:val="0053721D"/>
    <w:rsid w:val="00577053"/>
    <w:rsid w:val="00587E07"/>
    <w:rsid w:val="005E16E1"/>
    <w:rsid w:val="005F041D"/>
    <w:rsid w:val="006618D5"/>
    <w:rsid w:val="0069224E"/>
    <w:rsid w:val="006E1A8A"/>
    <w:rsid w:val="00711F88"/>
    <w:rsid w:val="0071439D"/>
    <w:rsid w:val="00734CA9"/>
    <w:rsid w:val="007411A3"/>
    <w:rsid w:val="007475DB"/>
    <w:rsid w:val="00752029"/>
    <w:rsid w:val="00755AD2"/>
    <w:rsid w:val="00760553"/>
    <w:rsid w:val="00762C09"/>
    <w:rsid w:val="00780C78"/>
    <w:rsid w:val="007E0DE5"/>
    <w:rsid w:val="0083276B"/>
    <w:rsid w:val="008431AC"/>
    <w:rsid w:val="00856862"/>
    <w:rsid w:val="0087559B"/>
    <w:rsid w:val="00890304"/>
    <w:rsid w:val="008A42F3"/>
    <w:rsid w:val="008C29D3"/>
    <w:rsid w:val="008D0B4C"/>
    <w:rsid w:val="008F689B"/>
    <w:rsid w:val="00900CB3"/>
    <w:rsid w:val="00906648"/>
    <w:rsid w:val="00921965"/>
    <w:rsid w:val="00937BD3"/>
    <w:rsid w:val="00971428"/>
    <w:rsid w:val="009A5D26"/>
    <w:rsid w:val="009C5A8D"/>
    <w:rsid w:val="009D1EE6"/>
    <w:rsid w:val="009E62E6"/>
    <w:rsid w:val="009F22FF"/>
    <w:rsid w:val="00A567EE"/>
    <w:rsid w:val="00A662CD"/>
    <w:rsid w:val="00A72E42"/>
    <w:rsid w:val="00A76EDE"/>
    <w:rsid w:val="00A85A9C"/>
    <w:rsid w:val="00A95D28"/>
    <w:rsid w:val="00AA16D1"/>
    <w:rsid w:val="00AA25E0"/>
    <w:rsid w:val="00AA46D1"/>
    <w:rsid w:val="00AD0F63"/>
    <w:rsid w:val="00B318CB"/>
    <w:rsid w:val="00B77F37"/>
    <w:rsid w:val="00BA21B7"/>
    <w:rsid w:val="00BB75FD"/>
    <w:rsid w:val="00BD71BF"/>
    <w:rsid w:val="00C440B3"/>
    <w:rsid w:val="00C610C6"/>
    <w:rsid w:val="00C730CC"/>
    <w:rsid w:val="00C82928"/>
    <w:rsid w:val="00C974F1"/>
    <w:rsid w:val="00CC65F2"/>
    <w:rsid w:val="00CE211A"/>
    <w:rsid w:val="00D44992"/>
    <w:rsid w:val="00D64551"/>
    <w:rsid w:val="00D77A8D"/>
    <w:rsid w:val="00D77E88"/>
    <w:rsid w:val="00D825D2"/>
    <w:rsid w:val="00DE57F6"/>
    <w:rsid w:val="00E232C5"/>
    <w:rsid w:val="00E30F69"/>
    <w:rsid w:val="00E348B1"/>
    <w:rsid w:val="00E610E8"/>
    <w:rsid w:val="00E6365E"/>
    <w:rsid w:val="00ED3876"/>
    <w:rsid w:val="00EE7AA9"/>
    <w:rsid w:val="00EF0ED1"/>
    <w:rsid w:val="00F06486"/>
    <w:rsid w:val="00F37DAC"/>
    <w:rsid w:val="00F506C5"/>
    <w:rsid w:val="00FB1CB4"/>
    <w:rsid w:val="00FC74DA"/>
    <w:rsid w:val="00FD2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02EBD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02EB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02EB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02EBD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02EB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02EB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02EBD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7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7F3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55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5AD2"/>
  </w:style>
  <w:style w:type="paragraph" w:styleId="Piedepgina">
    <w:name w:val="footer"/>
    <w:basedOn w:val="Normal"/>
    <w:link w:val="PiedepginaCar"/>
    <w:unhideWhenUsed/>
    <w:rsid w:val="00755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5AD2"/>
  </w:style>
  <w:style w:type="character" w:styleId="Hipervnculo">
    <w:name w:val="Hyperlink"/>
    <w:basedOn w:val="Fuentedeprrafopredeter"/>
    <w:uiPriority w:val="99"/>
    <w:unhideWhenUsed/>
    <w:rsid w:val="00755AD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02EBD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02EB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02EB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02EBD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02EB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02EB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02EBD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7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7F3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55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5AD2"/>
  </w:style>
  <w:style w:type="paragraph" w:styleId="Piedepgina">
    <w:name w:val="footer"/>
    <w:basedOn w:val="Normal"/>
    <w:link w:val="PiedepginaCar"/>
    <w:unhideWhenUsed/>
    <w:rsid w:val="00755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5AD2"/>
  </w:style>
  <w:style w:type="character" w:styleId="Hipervnculo">
    <w:name w:val="Hyperlink"/>
    <w:basedOn w:val="Fuentedeprrafopredeter"/>
    <w:uiPriority w:val="99"/>
    <w:unhideWhenUsed/>
    <w:rsid w:val="00755A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B4EA5-4717-4D54-9891-F5A010837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uario</cp:lastModifiedBy>
  <cp:revision>2</cp:revision>
  <cp:lastPrinted>2021-08-31T11:29:00Z</cp:lastPrinted>
  <dcterms:created xsi:type="dcterms:W3CDTF">2021-10-18T10:36:00Z</dcterms:created>
  <dcterms:modified xsi:type="dcterms:W3CDTF">2021-10-18T10:36:00Z</dcterms:modified>
</cp:coreProperties>
</file>